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D9" w:rsidRPr="00B36ADC" w:rsidRDefault="00CD5ED9" w:rsidP="00CD5E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36AD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УТВЕРЖДАЮ: </w:t>
      </w:r>
    </w:p>
    <w:p w:rsidR="00CD5ED9" w:rsidRPr="00B36ADC" w:rsidRDefault="007D25FC" w:rsidP="00CD5E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Директор</w:t>
      </w:r>
    </w:p>
    <w:p w:rsidR="00CD5ED9" w:rsidRPr="00B36ADC" w:rsidRDefault="00CD5ED9" w:rsidP="00CD5E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М</w:t>
      </w:r>
      <w:r w:rsidR="007D25FC">
        <w:rPr>
          <w:rFonts w:ascii="Times New Roman" w:eastAsia="Times New Roman" w:hAnsi="Times New Roman" w:cs="Times New Roman"/>
          <w:sz w:val="24"/>
          <w:szCs w:val="20"/>
          <w:lang w:eastAsia="zh-CN"/>
        </w:rPr>
        <w:t>БУ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К «</w:t>
      </w:r>
      <w:r w:rsidR="007D25FC">
        <w:rPr>
          <w:rFonts w:ascii="Times New Roman" w:eastAsia="Times New Roman" w:hAnsi="Times New Roman" w:cs="Times New Roman"/>
          <w:sz w:val="24"/>
          <w:szCs w:val="20"/>
          <w:lang w:eastAsia="zh-CN"/>
        </w:rPr>
        <w:t>Супсехская ЦКС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»</w:t>
      </w:r>
    </w:p>
    <w:p w:rsidR="00CD5ED9" w:rsidRDefault="00CD5ED9" w:rsidP="00CD5ED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</w:t>
      </w:r>
      <w:r w:rsidRPr="00B36AD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7D25FC">
        <w:rPr>
          <w:rFonts w:ascii="Times New Roman" w:eastAsia="Times New Roman" w:hAnsi="Times New Roman" w:cs="Times New Roman"/>
          <w:sz w:val="24"/>
          <w:szCs w:val="20"/>
          <w:lang w:eastAsia="zh-CN"/>
        </w:rPr>
        <w:t>И.Ю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</w:t>
      </w:r>
      <w:r w:rsidR="007D25FC">
        <w:rPr>
          <w:rFonts w:ascii="Times New Roman" w:eastAsia="Times New Roman" w:hAnsi="Times New Roman" w:cs="Times New Roman"/>
          <w:sz w:val="24"/>
          <w:szCs w:val="20"/>
          <w:lang w:eastAsia="zh-CN"/>
        </w:rPr>
        <w:t>Удачина</w:t>
      </w:r>
    </w:p>
    <w:p w:rsidR="00CD5ED9" w:rsidRDefault="00CD5ED9" w:rsidP="00DF09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ED9" w:rsidRDefault="00CD5ED9" w:rsidP="006F7C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ED9" w:rsidRPr="00831C0F" w:rsidRDefault="00CD5ED9" w:rsidP="00CD5ED9">
      <w:pPr>
        <w:keepNext/>
        <w:numPr>
          <w:ilvl w:val="0"/>
          <w:numId w:val="3"/>
        </w:numPr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31C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 О Л О Ж Е Н И Е</w:t>
      </w:r>
    </w:p>
    <w:p w:rsidR="00CD5ED9" w:rsidRDefault="00CD5ED9" w:rsidP="00CD5E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31C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НЛАЙН - КОНКУРСА</w:t>
      </w:r>
      <w:r w:rsidR="003E2D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ДЕЛОК</w:t>
      </w:r>
    </w:p>
    <w:p w:rsidR="00CD5ED9" w:rsidRPr="008B7DFE" w:rsidRDefault="008B7DFE" w:rsidP="00CD5E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7D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r w:rsidR="003E2D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АРОК ДЛЯ ДЕДА МОРО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CD5ED9" w:rsidRPr="008B7DFE" w:rsidRDefault="00CD5ED9" w:rsidP="00CD5E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D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FF6860" w:rsidRPr="005A7F6B" w:rsidRDefault="00CD5ED9" w:rsidP="005A7F6B">
      <w:pPr>
        <w:pStyle w:val="a6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68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е положения</w:t>
      </w:r>
    </w:p>
    <w:p w:rsidR="00DF093C" w:rsidRDefault="00CD5ED9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>1.1.Настоящее положение определяет цели, задачи, порядок, сроки и условия проведения онл</w:t>
      </w:r>
      <w:r w:rsidR="008B7DFE">
        <w:rPr>
          <w:rFonts w:ascii="Times New Roman" w:eastAsia="Times New Roman" w:hAnsi="Times New Roman" w:cs="Times New Roman"/>
          <w:sz w:val="24"/>
          <w:szCs w:val="24"/>
          <w:lang w:eastAsia="zh-CN"/>
        </w:rPr>
        <w:t>айн – конкурса</w:t>
      </w:r>
      <w:r w:rsidR="003E2D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елок</w:t>
      </w:r>
      <w:r w:rsidR="008B7D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7DFE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3E2DC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арок для Деда Мороза</w:t>
      </w:r>
      <w:r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>»  (далее Конкурс).</w:t>
      </w:r>
    </w:p>
    <w:p w:rsidR="008B7DFE" w:rsidRPr="00117C47" w:rsidRDefault="008B7DFE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Конкурс посвящен </w:t>
      </w:r>
      <w:r w:rsidR="009F7434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му 2022 году</w:t>
      </w:r>
      <w:r w:rsidR="005270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2701F" w:rsidRDefault="0052701F" w:rsidP="00FF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93C" w:rsidRPr="00FF6860" w:rsidRDefault="00FF6860" w:rsidP="00FF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DF093C" w:rsidRPr="00FF6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C77E74" w:rsidRPr="00117C47" w:rsidRDefault="00C77E74" w:rsidP="00FF6860">
      <w:p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8B7DFE" w:rsidRPr="008B7DFE" w:rsidRDefault="008B7DFE" w:rsidP="00421BA7">
      <w:pPr>
        <w:pStyle w:val="ab"/>
        <w:shd w:val="clear" w:color="auto" w:fill="FFFFFF" w:themeFill="background1"/>
        <w:spacing w:before="0" w:beforeAutospacing="0" w:after="0" w:afterAutospacing="0"/>
      </w:pPr>
      <w:r>
        <w:t xml:space="preserve"> </w:t>
      </w:r>
      <w:r w:rsidRPr="008B7DFE">
        <w:rPr>
          <w:sz w:val="28"/>
          <w:szCs w:val="28"/>
        </w:rPr>
        <w:t xml:space="preserve">- </w:t>
      </w:r>
      <w:r w:rsidR="003E2DC5" w:rsidRPr="005A7F6B">
        <w:rPr>
          <w:color w:val="181818"/>
          <w:shd w:val="clear" w:color="auto" w:fill="F5F5F5"/>
        </w:rPr>
        <w:t>Развитие художественного вкуса, фантазии, инициативы, реализации творческих возможностей детей;</w:t>
      </w:r>
    </w:p>
    <w:p w:rsidR="00C77E74" w:rsidRPr="00117C47" w:rsidRDefault="008B7DFE" w:rsidP="005A7F6B">
      <w:pPr>
        <w:pStyle w:val="ab"/>
        <w:shd w:val="clear" w:color="auto" w:fill="FFFFFF"/>
        <w:spacing w:before="0" w:beforeAutospacing="0" w:after="0" w:afterAutospacing="0"/>
      </w:pPr>
      <w:r>
        <w:t xml:space="preserve"> - </w:t>
      </w:r>
      <w:r w:rsidRPr="008B7DFE">
        <w:t xml:space="preserve">Пропаганда </w:t>
      </w:r>
      <w:r w:rsidR="007D25FC">
        <w:t>семейных ценностей</w:t>
      </w:r>
      <w:r w:rsidRPr="008B7DFE">
        <w:t xml:space="preserve"> через </w:t>
      </w:r>
      <w:r w:rsidR="003E2DC5">
        <w:t>совместное творчество детей и родителей</w:t>
      </w:r>
      <w:r w:rsidR="0052701F">
        <w:t>.</w:t>
      </w:r>
    </w:p>
    <w:p w:rsidR="00C77E74" w:rsidRPr="00117C47" w:rsidRDefault="00C77E74" w:rsidP="00FF6860">
      <w:pPr>
        <w:tabs>
          <w:tab w:val="left" w:pos="1406"/>
        </w:tabs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C77E74" w:rsidRPr="00117C47" w:rsidRDefault="00C77E74" w:rsidP="009F7434">
      <w:pPr>
        <w:tabs>
          <w:tab w:val="left" w:pos="1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B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</w:t>
      </w:r>
      <w:r w:rsidR="008B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3E2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7D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социальных классов </w:t>
      </w:r>
      <w:r w:rsidR="009F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свой творческий </w:t>
      </w:r>
      <w:r w:rsidR="008B7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5270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E74" w:rsidRPr="00117C47" w:rsidRDefault="00FF6860" w:rsidP="00FF6860">
      <w:pPr>
        <w:tabs>
          <w:tab w:val="left" w:pos="140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B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ейного досуга в условиях пандемии</w:t>
      </w:r>
      <w:r w:rsidR="005270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E74" w:rsidRPr="00117C47" w:rsidRDefault="00C77E74" w:rsidP="00FF6860">
      <w:pPr>
        <w:tabs>
          <w:tab w:val="left" w:pos="140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22323"/>
          <w:sz w:val="24"/>
          <w:szCs w:val="24"/>
          <w:shd w:val="clear" w:color="auto" w:fill="FFFFFF"/>
          <w:lang w:eastAsia="ru-RU"/>
        </w:rPr>
      </w:pPr>
      <w:r w:rsidRPr="00117C47">
        <w:rPr>
          <w:rFonts w:ascii="Times New Roman" w:eastAsia="Times New Roman" w:hAnsi="Times New Roman" w:cs="Times New Roman"/>
          <w:color w:val="222323"/>
          <w:sz w:val="24"/>
          <w:szCs w:val="24"/>
          <w:shd w:val="clear" w:color="auto" w:fill="FFFFFF"/>
          <w:lang w:eastAsia="ru-RU"/>
        </w:rPr>
        <w:t xml:space="preserve"> -</w:t>
      </w:r>
      <w:r w:rsidR="008B7DFE">
        <w:rPr>
          <w:rFonts w:ascii="Times New Roman" w:eastAsia="Times New Roman" w:hAnsi="Times New Roman" w:cs="Times New Roman"/>
          <w:color w:val="222323"/>
          <w:sz w:val="24"/>
          <w:szCs w:val="24"/>
          <w:shd w:val="clear" w:color="auto" w:fill="FFFFFF"/>
          <w:lang w:eastAsia="ru-RU"/>
        </w:rPr>
        <w:t xml:space="preserve"> </w:t>
      </w:r>
      <w:r w:rsidRPr="00117C47">
        <w:rPr>
          <w:rFonts w:ascii="Times New Roman" w:eastAsia="Times New Roman" w:hAnsi="Times New Roman" w:cs="Times New Roman"/>
          <w:color w:val="222323"/>
          <w:sz w:val="24"/>
          <w:szCs w:val="24"/>
          <w:shd w:val="clear" w:color="auto" w:fill="FFFFFF"/>
          <w:lang w:eastAsia="ru-RU"/>
        </w:rPr>
        <w:t>Воспитание у</w:t>
      </w:r>
      <w:r w:rsidR="003E2DC5">
        <w:rPr>
          <w:rFonts w:ascii="Times New Roman" w:eastAsia="Times New Roman" w:hAnsi="Times New Roman" w:cs="Times New Roman"/>
          <w:color w:val="222323"/>
          <w:sz w:val="24"/>
          <w:szCs w:val="24"/>
          <w:shd w:val="clear" w:color="auto" w:fill="FFFFFF"/>
          <w:lang w:eastAsia="ru-RU"/>
        </w:rPr>
        <w:t xml:space="preserve"> подрастающего поколения тяги к творчеству и </w:t>
      </w:r>
      <w:r w:rsidR="009F7434">
        <w:rPr>
          <w:rFonts w:ascii="Times New Roman" w:eastAsia="Times New Roman" w:hAnsi="Times New Roman" w:cs="Times New Roman"/>
          <w:color w:val="222323"/>
          <w:sz w:val="24"/>
          <w:szCs w:val="24"/>
          <w:shd w:val="clear" w:color="auto" w:fill="FFFFFF"/>
          <w:lang w:eastAsia="ru-RU"/>
        </w:rPr>
        <w:t>реализации себя через искусство</w:t>
      </w:r>
      <w:r w:rsidR="0052701F">
        <w:rPr>
          <w:rFonts w:ascii="Times New Roman" w:eastAsia="Times New Roman" w:hAnsi="Times New Roman" w:cs="Times New Roman"/>
          <w:color w:val="222323"/>
          <w:sz w:val="24"/>
          <w:szCs w:val="24"/>
          <w:shd w:val="clear" w:color="auto" w:fill="FFFFFF"/>
          <w:lang w:eastAsia="ru-RU"/>
        </w:rPr>
        <w:t>.</w:t>
      </w:r>
    </w:p>
    <w:p w:rsidR="0052701F" w:rsidRDefault="0052701F" w:rsidP="00FF6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F6860" w:rsidRPr="005A7F6B" w:rsidRDefault="00FF6860" w:rsidP="005A7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</w:t>
      </w:r>
      <w:r w:rsidR="00CD5ED9" w:rsidRPr="00FF68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ководство</w:t>
      </w:r>
    </w:p>
    <w:p w:rsidR="00DF093C" w:rsidRPr="00117C47" w:rsidRDefault="00117C47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 </w:t>
      </w:r>
      <w:r w:rsidR="00CD5ED9"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е руководство по ор</w:t>
      </w:r>
      <w:r w:rsidR="0052701F">
        <w:rPr>
          <w:rFonts w:ascii="Times New Roman" w:eastAsia="Times New Roman" w:hAnsi="Times New Roman" w:cs="Times New Roman"/>
          <w:sz w:val="24"/>
          <w:szCs w:val="24"/>
          <w:lang w:eastAsia="zh-CN"/>
        </w:rPr>
        <w:t>ганизации и проведению Конкурса</w:t>
      </w:r>
      <w:r w:rsidR="00CD5ED9"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 М</w:t>
      </w:r>
      <w:r w:rsidR="007D25FC">
        <w:rPr>
          <w:rFonts w:ascii="Times New Roman" w:eastAsia="Times New Roman" w:hAnsi="Times New Roman" w:cs="Times New Roman"/>
          <w:sz w:val="24"/>
          <w:szCs w:val="24"/>
          <w:lang w:eastAsia="zh-CN"/>
        </w:rPr>
        <w:t>БУ</w:t>
      </w:r>
      <w:r w:rsidR="00CD5ED9"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7D25F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псехская ЦКС</w:t>
      </w:r>
      <w:r w:rsidR="00CD5ED9" w:rsidRPr="00117C47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52701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F6860" w:rsidRPr="00FF6860" w:rsidRDefault="00FF6860" w:rsidP="005A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11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 К</w:t>
      </w:r>
      <w:r w:rsidR="00DF093C" w:rsidRPr="0011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117C47" w:rsidRDefault="002C498B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CD5ED9" w:rsidRPr="002C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DF093C" w:rsidRPr="002C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CD5ED9" w:rsidRPr="002C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онлайн, на официальной странице в </w:t>
      </w:r>
      <w:r w:rsidR="00325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Супсехская ЦКС"</w:t>
      </w:r>
      <w:r w:rsidR="00CD5ED9" w:rsidRPr="002C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9F7434" w:rsidRPr="006F7C76">
          <w:rPr>
            <w:rStyle w:val="a5"/>
            <w:rFonts w:ascii="Times New Roman" w:hAnsi="Times New Roman" w:cs="Times New Roman"/>
            <w:sz w:val="24"/>
            <w:szCs w:val="24"/>
          </w:rPr>
          <w:t>https://supscks.anapa-kult.ru/</w:t>
        </w:r>
      </w:hyperlink>
      <w:r w:rsidR="009F7434" w:rsidRPr="006F7C76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17C47" w:rsidRPr="002C49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D5ED9" w:rsidRPr="002C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E2D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325F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8B7DFE" w:rsidRPr="005270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E2D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я по 24</w:t>
      </w:r>
      <w:r w:rsidR="008B7DFE" w:rsidRPr="005270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E2D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</w:t>
      </w:r>
      <w:r w:rsidR="00325F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я</w:t>
      </w:r>
      <w:r w:rsidR="00CD5ED9" w:rsidRPr="005270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 г.</w:t>
      </w:r>
      <w:r w:rsidR="00117C47" w:rsidRPr="002C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362E" w:rsidRDefault="0046362E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2E" w:rsidRDefault="0046362E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5.Участники конкурса</w:t>
      </w:r>
    </w:p>
    <w:p w:rsidR="0046362E" w:rsidRDefault="0046362E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е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следующим возрастным категориям:</w:t>
      </w:r>
    </w:p>
    <w:p w:rsidR="0046362E" w:rsidRDefault="0046362E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4-7 лет</w:t>
      </w:r>
    </w:p>
    <w:p w:rsidR="0046362E" w:rsidRDefault="0046362E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8-10 лет</w:t>
      </w:r>
    </w:p>
    <w:p w:rsidR="0046362E" w:rsidRPr="0046362E" w:rsidRDefault="0046362E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11-13 лет</w:t>
      </w:r>
    </w:p>
    <w:p w:rsidR="00FF6860" w:rsidRPr="00FF6860" w:rsidRDefault="00FF6860" w:rsidP="00FF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860" w:rsidRPr="00FF6860" w:rsidRDefault="0046362E" w:rsidP="005A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FF6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участия в К</w:t>
      </w:r>
      <w:r w:rsidR="00117C47" w:rsidRPr="00FF6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е</w:t>
      </w:r>
    </w:p>
    <w:p w:rsidR="00C02E26" w:rsidRPr="00C02E26" w:rsidRDefault="009F7434" w:rsidP="00325F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498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25F6A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</w:t>
      </w:r>
      <w:r w:rsidR="002C498B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принять участие в Конкурсе, необход</w:t>
      </w:r>
      <w:r w:rsidR="00C0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 отправить Заявку, ф</w:t>
      </w:r>
      <w:r w:rsidR="0074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графию</w:t>
      </w:r>
      <w:r w:rsidR="00C0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елки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</w:t>
      </w:r>
      <w:r w:rsidR="0074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му «</w:t>
      </w:r>
      <w:r w:rsidR="00C0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ок для Деда Мороза</w:t>
      </w:r>
      <w:r w:rsidR="0074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C498B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498B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</w:t>
      </w:r>
      <w:r w:rsidR="00C02E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</w:t>
      </w:r>
      <w:r w:rsidR="007439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02E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а</w:t>
      </w:r>
      <w:r w:rsidR="00325F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ря</w:t>
      </w:r>
      <w:r w:rsidR="007439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C498B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7C47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ичные сообщения официальной страницы</w:t>
      </w:r>
      <w:r w:rsidR="00C0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7C47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К "Супсехская ЦКС</w:t>
      </w:r>
      <w:r w:rsidR="00117C47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в ВК (</w:t>
      </w:r>
      <w:hyperlink r:id="rId9" w:tgtFrame="_blank" w:history="1">
        <w:r w:rsidR="00325F6A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s://vk.com/club195093494</w:t>
        </w:r>
      </w:hyperlink>
      <w:r w:rsidR="00117C47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ли в Whatsapp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</w:t>
      </w:r>
      <w:r w:rsidR="00325F6A" w:rsidRP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5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25F6A" w:rsidRP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25F6A" w:rsidRP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25F6A" w:rsidRP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ли на Е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айл: 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t</w:t>
      </w:r>
      <w:r w:rsidR="00325F6A" w:rsidRP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5@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st</w:t>
      </w:r>
      <w:r w:rsidR="00325F6A" w:rsidRP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="00117C47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2E26" w:rsidRPr="009F7434" w:rsidRDefault="009F7434" w:rsidP="009F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</w:t>
      </w:r>
      <w:r w:rsidR="0074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17C47" w:rsidRP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2C498B" w:rsidRP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117C47" w:rsidRP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вке </w:t>
      </w:r>
      <w:r w:rsidR="00C02E26" w:rsidRP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 нужно указать ФИ участника</w:t>
      </w:r>
      <w:r w:rsidR="00117C47" w:rsidRP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зраст,</w:t>
      </w:r>
      <w:r w:rsidR="00743937" w:rsidRP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вание представленной работы</w:t>
      </w:r>
      <w:r w:rsidR="00C02E26" w:rsidRP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7C47" w:rsidRPr="00743937" w:rsidRDefault="00C02E26" w:rsidP="00C02E26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ЖЕЛАНИЮ: место проживание; название </w:t>
      </w:r>
      <w:r w:rsidR="000D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да ходит или  где учиться ребенок.</w:t>
      </w:r>
    </w:p>
    <w:p w:rsidR="00C71059" w:rsidRPr="005A7F6B" w:rsidRDefault="00743937" w:rsidP="00FF686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этап: 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м </w:t>
      </w:r>
      <w:r w:rsidR="002143A1" w:rsidRPr="00527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графий 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 </w:t>
      </w:r>
      <w:r w:rsidR="00325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участников и размещение их на официальном сайте и соц.сетях</w:t>
      </w:r>
      <w:r w:rsidR="002143A1" w:rsidRPr="0052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43937" w:rsidRDefault="00C71059" w:rsidP="006F7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е к работе</w:t>
      </w:r>
      <w:r w:rsidR="00117C47"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71059" w:rsidRPr="00C71059" w:rsidRDefault="00743937" w:rsidP="006F7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- 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может быть выполнена в любой </w:t>
      </w:r>
      <w:r w:rsid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й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е</w:t>
      </w:r>
      <w:r w:rsid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уаш</w:t>
      </w:r>
      <w:r w:rsidR="00C71059" w:rsidRP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варель</w:t>
      </w:r>
      <w:r w:rsidR="00C71059" w:rsidRP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ндаш и т.д.) или  декоративно прикладной технике</w:t>
      </w:r>
      <w:r w:rsid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умага</w:t>
      </w:r>
      <w:r w:rsidR="00C71059" w:rsidRP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н</w:t>
      </w:r>
      <w:r w:rsidR="00C71059" w:rsidRP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й материал</w:t>
      </w:r>
      <w:r w:rsidR="00C71059" w:rsidRP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ки</w:t>
      </w:r>
      <w:r w:rsidR="00C71059" w:rsidRP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ивка и т.д.)</w:t>
      </w:r>
    </w:p>
    <w:p w:rsidR="00743937" w:rsidRDefault="00117C47" w:rsidP="006F7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4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графия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</w:t>
      </w:r>
      <w:r w:rsidR="0052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быть отличного качества;</w:t>
      </w:r>
    </w:p>
    <w:p w:rsidR="002143A1" w:rsidRDefault="00743937" w:rsidP="006F7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8C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пускается</w:t>
      </w:r>
      <w:r w:rsidR="00C0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</w:t>
      </w:r>
      <w:r w:rsidR="008C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аж</w:t>
      </w:r>
      <w:r w:rsidR="00C7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разных работ</w:t>
      </w:r>
      <w:r w:rsidR="009F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2701F" w:rsidRPr="0052701F" w:rsidRDefault="002143A1" w:rsidP="006F7C76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этап – </w:t>
      </w:r>
      <w:r w:rsidR="008C64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ование</w:t>
      </w:r>
      <w:r w:rsidR="004F16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награждение</w:t>
      </w:r>
    </w:p>
    <w:p w:rsidR="00FF6860" w:rsidRDefault="00117C47" w:rsidP="006F7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143A1" w:rsidRPr="0052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2 этапе </w:t>
      </w:r>
      <w:r w:rsidR="004F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МБУК "Супсехская ЦКС" будет опубликовано поздравление и объявлены победители.</w:t>
      </w:r>
    </w:p>
    <w:p w:rsidR="00FF6860" w:rsidRPr="005A7F6B" w:rsidRDefault="00117C47" w:rsidP="005A7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C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2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C4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C498B" w:rsidRPr="00B33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2C4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аждение</w:t>
      </w:r>
    </w:p>
    <w:p w:rsidR="002C498B" w:rsidRDefault="009F7434" w:rsidP="006F7C76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A4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Все участники</w:t>
      </w:r>
      <w:r w:rsidR="002C498B" w:rsidRPr="002C4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  награждаются электронными дипломами участника по заявкам. </w:t>
      </w:r>
    </w:p>
    <w:p w:rsidR="002C498B" w:rsidRPr="00FF6860" w:rsidRDefault="009F7434" w:rsidP="006F7C76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A4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Победители</w:t>
      </w:r>
      <w:r w:rsidR="002C4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 награждаются </w:t>
      </w:r>
      <w:r w:rsidR="005A4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ми дипломами за 1,2,3 место и</w:t>
      </w:r>
      <w:r w:rsidR="00C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ками от спонсоров.</w:t>
      </w:r>
    </w:p>
    <w:p w:rsidR="002C498B" w:rsidRDefault="000D2DBC" w:rsidP="00FF6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2C49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FF68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C498B" w:rsidRPr="002C49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юри</w:t>
      </w:r>
    </w:p>
    <w:p w:rsidR="00FF6860" w:rsidRPr="002C498B" w:rsidRDefault="00FF6860" w:rsidP="00FF6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6479" w:rsidRDefault="009F7434" w:rsidP="002C49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2C498B">
        <w:rPr>
          <w:rFonts w:ascii="Times New Roman" w:eastAsia="Times New Roman" w:hAnsi="Times New Roman" w:cs="Times New Roman"/>
          <w:sz w:val="24"/>
          <w:szCs w:val="24"/>
          <w:lang w:eastAsia="zh-CN"/>
        </w:rPr>
        <w:t>.1.</w:t>
      </w:r>
      <w:r w:rsidR="002C498B" w:rsidRPr="00E523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Жюри </w:t>
      </w:r>
      <w:r w:rsidR="002C49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а состоит </w:t>
      </w:r>
      <w:r w:rsidR="006F7C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</w:t>
      </w:r>
      <w:r w:rsidR="004F16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иалис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К "Супсехская ЦКС"</w:t>
      </w:r>
      <w:r w:rsidR="004F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F16F8" w:rsidRDefault="004F16F8" w:rsidP="006F7C7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седатель жури</w:t>
      </w:r>
      <w:r w:rsidRPr="004F16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52701F" w:rsidRDefault="004F16F8" w:rsidP="006F7C7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16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дачина Инна Юрьев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ректор МБУК "Супсехская ЦКС"</w:t>
      </w:r>
    </w:p>
    <w:p w:rsidR="004F16F8" w:rsidRDefault="004F16F8" w:rsidP="006F7C7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лены жюри:</w:t>
      </w:r>
    </w:p>
    <w:p w:rsidR="004F16F8" w:rsidRDefault="004F16F8" w:rsidP="006F7C7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16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Шакирова Олеся Сергеевна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4F16F8">
        <w:rPr>
          <w:rFonts w:ascii="Times New Roman" w:hAnsi="Times New Roman" w:cs="Times New Roman"/>
          <w:noProof/>
          <w:sz w:val="24"/>
          <w:szCs w:val="24"/>
          <w:lang w:eastAsia="ru-RU"/>
        </w:rPr>
        <w:t>ху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4F16F8">
        <w:rPr>
          <w:rFonts w:ascii="Times New Roman" w:hAnsi="Times New Roman" w:cs="Times New Roman"/>
          <w:noProof/>
          <w:sz w:val="24"/>
          <w:szCs w:val="24"/>
          <w:lang w:eastAsia="ru-RU"/>
        </w:rPr>
        <w:t>руководител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БУК "Супсехская ЦКС"</w:t>
      </w:r>
    </w:p>
    <w:p w:rsidR="004F16F8" w:rsidRDefault="004F16F8" w:rsidP="006F7C7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16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ихонова Екатерина Алексеевн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в.сектором МБУК "Супсехская ЦКС"</w:t>
      </w:r>
    </w:p>
    <w:p w:rsidR="004F16F8" w:rsidRPr="004F16F8" w:rsidRDefault="004F16F8" w:rsidP="006F7C7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16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риненко Светлана Николаевн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иалист МБУК "Супсехская ЦКС"</w:t>
      </w:r>
    </w:p>
    <w:p w:rsidR="00FF6860" w:rsidRPr="00D07A02" w:rsidRDefault="00FF6860" w:rsidP="00FF686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DBC" w:rsidRPr="00D07A02" w:rsidRDefault="00D07A02" w:rsidP="00D07A0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0D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0D2DBC" w:rsidRPr="000D2D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07A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чие условия</w:t>
      </w:r>
    </w:p>
    <w:p w:rsidR="000D2DBC" w:rsidRDefault="009F7434" w:rsidP="006F7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D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D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конкурсе осуществляется на платной основе. Сумма организационного сбора составляет 100</w:t>
      </w:r>
      <w:r w:rsidR="00746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 за 1 творческую  работу. Количество работ от одного участника не ограниченно.</w:t>
      </w:r>
    </w:p>
    <w:p w:rsidR="00421BA7" w:rsidRDefault="00421BA7" w:rsidP="000D2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421BA7" w:rsidRDefault="00421BA7" w:rsidP="000D2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21B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лата осуществляется по безналичному расчету по следующим реквизитам:</w:t>
      </w:r>
    </w:p>
    <w:p w:rsidR="00421BA7" w:rsidRPr="00421BA7" w:rsidRDefault="00421BA7" w:rsidP="00421BA7">
      <w:pPr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</w:t>
      </w:r>
      <w:r w:rsidRPr="00421BA7">
        <w:rPr>
          <w:rFonts w:ascii="Times New Roman" w:hAnsi="Times New Roman" w:cs="Times New Roman"/>
          <w:sz w:val="24"/>
          <w:szCs w:val="24"/>
        </w:rPr>
        <w:t xml:space="preserve"> "Супсехская </w:t>
      </w:r>
      <w:r>
        <w:rPr>
          <w:rFonts w:ascii="Times New Roman" w:hAnsi="Times New Roman" w:cs="Times New Roman"/>
          <w:sz w:val="24"/>
          <w:szCs w:val="24"/>
        </w:rPr>
        <w:t>ЦКС</w:t>
      </w:r>
      <w:r w:rsidRPr="00421BA7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21BA7" w:rsidRPr="00421BA7" w:rsidRDefault="00421BA7" w:rsidP="00421BA7">
      <w:pPr>
        <w:shd w:val="clear" w:color="auto" w:fill="FFFFFF"/>
        <w:tabs>
          <w:tab w:val="left" w:pos="5040"/>
        </w:tabs>
        <w:snapToGrid w:val="0"/>
        <w:spacing w:after="0" w:line="240" w:lineRule="auto"/>
        <w:ind w:left="33" w:right="174"/>
        <w:rPr>
          <w:rFonts w:ascii="Times New Roman" w:hAnsi="Times New Roman" w:cs="Times New Roman"/>
          <w:sz w:val="24"/>
          <w:szCs w:val="24"/>
        </w:rPr>
      </w:pPr>
      <w:r w:rsidRPr="00421BA7">
        <w:rPr>
          <w:rFonts w:ascii="Times New Roman" w:hAnsi="Times New Roman" w:cs="Times New Roman"/>
          <w:sz w:val="24"/>
          <w:szCs w:val="24"/>
        </w:rPr>
        <w:t>ИНН 2301049469</w:t>
      </w:r>
    </w:p>
    <w:p w:rsidR="006F7C76" w:rsidRDefault="00421BA7" w:rsidP="00421BA7">
      <w:pPr>
        <w:shd w:val="clear" w:color="auto" w:fill="FFFFFF"/>
        <w:tabs>
          <w:tab w:val="left" w:pos="5040"/>
        </w:tabs>
        <w:snapToGrid w:val="0"/>
        <w:spacing w:after="0" w:line="240" w:lineRule="auto"/>
        <w:ind w:left="33" w:right="174"/>
        <w:rPr>
          <w:rFonts w:ascii="Times New Roman" w:hAnsi="Times New Roman" w:cs="Times New Roman"/>
          <w:sz w:val="24"/>
          <w:szCs w:val="24"/>
        </w:rPr>
      </w:pPr>
      <w:r w:rsidRPr="00421BA7">
        <w:rPr>
          <w:rFonts w:ascii="Times New Roman" w:hAnsi="Times New Roman" w:cs="Times New Roman"/>
          <w:sz w:val="24"/>
          <w:szCs w:val="24"/>
        </w:rPr>
        <w:t xml:space="preserve">БИК 010349101 </w:t>
      </w:r>
    </w:p>
    <w:p w:rsidR="00421BA7" w:rsidRPr="00421BA7" w:rsidRDefault="00421BA7" w:rsidP="00421BA7">
      <w:pPr>
        <w:shd w:val="clear" w:color="auto" w:fill="FFFFFF"/>
        <w:tabs>
          <w:tab w:val="left" w:pos="5040"/>
        </w:tabs>
        <w:snapToGrid w:val="0"/>
        <w:spacing w:after="0" w:line="240" w:lineRule="auto"/>
        <w:ind w:left="33" w:right="174"/>
        <w:rPr>
          <w:rFonts w:ascii="Times New Roman" w:hAnsi="Times New Roman" w:cs="Times New Roman"/>
          <w:sz w:val="24"/>
          <w:szCs w:val="24"/>
        </w:rPr>
      </w:pPr>
      <w:r w:rsidRPr="00421BA7">
        <w:rPr>
          <w:rFonts w:ascii="Times New Roman" w:hAnsi="Times New Roman" w:cs="Times New Roman"/>
          <w:sz w:val="24"/>
          <w:szCs w:val="24"/>
        </w:rPr>
        <w:t>КПП 230101001</w:t>
      </w:r>
    </w:p>
    <w:p w:rsidR="00421BA7" w:rsidRPr="00421BA7" w:rsidRDefault="00421BA7" w:rsidP="00421BA7">
      <w:pPr>
        <w:spacing w:after="0" w:line="240" w:lineRule="auto"/>
        <w:ind w:left="33"/>
        <w:rPr>
          <w:rFonts w:ascii="Times New Roman" w:hAnsi="Times New Roman" w:cs="Times New Roman"/>
          <w:sz w:val="24"/>
          <w:szCs w:val="24"/>
        </w:rPr>
      </w:pPr>
      <w:r w:rsidRPr="00421BA7">
        <w:rPr>
          <w:rFonts w:ascii="Times New Roman" w:hAnsi="Times New Roman" w:cs="Times New Roman"/>
          <w:sz w:val="24"/>
          <w:szCs w:val="24"/>
        </w:rPr>
        <w:t>Банк Южное ГУ Банка России/УФК по Краснодарскому краю г. Краснодар</w:t>
      </w:r>
    </w:p>
    <w:p w:rsidR="00421BA7" w:rsidRPr="00421BA7" w:rsidRDefault="00421BA7" w:rsidP="00421BA7">
      <w:pPr>
        <w:spacing w:after="0" w:line="240" w:lineRule="auto"/>
        <w:ind w:left="33"/>
        <w:rPr>
          <w:rFonts w:ascii="Times New Roman" w:hAnsi="Times New Roman" w:cs="Times New Roman"/>
          <w:sz w:val="24"/>
          <w:szCs w:val="24"/>
        </w:rPr>
      </w:pPr>
      <w:r w:rsidRPr="00421BA7">
        <w:rPr>
          <w:rFonts w:ascii="Times New Roman" w:hAnsi="Times New Roman" w:cs="Times New Roman"/>
          <w:sz w:val="24"/>
          <w:szCs w:val="24"/>
        </w:rPr>
        <w:t>Б/с 40102810945370000010</w:t>
      </w:r>
    </w:p>
    <w:p w:rsidR="00421BA7" w:rsidRPr="00421BA7" w:rsidRDefault="00421BA7" w:rsidP="00421BA7">
      <w:pPr>
        <w:shd w:val="clear" w:color="auto" w:fill="FFFFFF"/>
        <w:tabs>
          <w:tab w:val="left" w:pos="5040"/>
        </w:tabs>
        <w:snapToGrid w:val="0"/>
        <w:spacing w:after="0" w:line="240" w:lineRule="auto"/>
        <w:ind w:left="33" w:right="174"/>
        <w:rPr>
          <w:rFonts w:ascii="Times New Roman" w:hAnsi="Times New Roman" w:cs="Times New Roman"/>
          <w:sz w:val="24"/>
          <w:szCs w:val="24"/>
        </w:rPr>
      </w:pPr>
      <w:r w:rsidRPr="00421BA7">
        <w:rPr>
          <w:rFonts w:ascii="Times New Roman" w:hAnsi="Times New Roman" w:cs="Times New Roman"/>
          <w:sz w:val="24"/>
          <w:szCs w:val="24"/>
        </w:rPr>
        <w:t>Каз./с 03234643037030001800</w:t>
      </w:r>
    </w:p>
    <w:p w:rsidR="00421BA7" w:rsidRDefault="00421BA7" w:rsidP="00421BA7">
      <w:pPr>
        <w:shd w:val="clear" w:color="auto" w:fill="FFFFFF"/>
        <w:tabs>
          <w:tab w:val="left" w:pos="5040"/>
        </w:tabs>
        <w:snapToGrid w:val="0"/>
        <w:spacing w:after="0" w:line="240" w:lineRule="auto"/>
        <w:ind w:left="33" w:right="174"/>
        <w:rPr>
          <w:rFonts w:ascii="Times New Roman" w:hAnsi="Times New Roman" w:cs="Times New Roman"/>
          <w:sz w:val="24"/>
          <w:szCs w:val="24"/>
        </w:rPr>
      </w:pPr>
      <w:r w:rsidRPr="00421BA7">
        <w:rPr>
          <w:rFonts w:ascii="Times New Roman" w:hAnsi="Times New Roman" w:cs="Times New Roman"/>
          <w:sz w:val="24"/>
          <w:szCs w:val="24"/>
        </w:rPr>
        <w:t xml:space="preserve">л/с 926511160 </w:t>
      </w:r>
    </w:p>
    <w:p w:rsidR="00421BA7" w:rsidRPr="00421BA7" w:rsidRDefault="00421BA7" w:rsidP="00421BA7">
      <w:pPr>
        <w:shd w:val="clear" w:color="auto" w:fill="FFFFFF"/>
        <w:tabs>
          <w:tab w:val="left" w:pos="5040"/>
        </w:tabs>
        <w:snapToGrid w:val="0"/>
        <w:spacing w:after="0" w:line="240" w:lineRule="auto"/>
        <w:ind w:left="33" w:right="17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21B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назначении платежа указа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421B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Организационный взнос за участие в конкурсе «Подарок для Деда Мороза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!!!</w:t>
      </w:r>
    </w:p>
    <w:p w:rsidR="00C02E26" w:rsidRDefault="00117C47" w:rsidP="00B456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C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7434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="000D2DBC">
        <w:rPr>
          <w:rFonts w:ascii="Times New Roman" w:hAnsi="Times New Roman" w:cs="Times New Roman"/>
          <w:noProof/>
          <w:sz w:val="24"/>
          <w:szCs w:val="24"/>
          <w:lang w:eastAsia="ru-RU"/>
        </w:rPr>
        <w:t>.2</w:t>
      </w:r>
      <w:r w:rsidR="00D07A0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F74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я заявку на участие в Конкурсе</w:t>
      </w:r>
      <w:r w:rsidRPr="0011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ст</w:t>
      </w:r>
      <w:r w:rsidR="00D0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 автоматически дают согласие</w:t>
      </w:r>
      <w:r w:rsidR="00C0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</w:p>
    <w:p w:rsidR="00117C47" w:rsidRDefault="00117C47" w:rsidP="00B456BB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ие присланных материалов на официальных страницах М</w:t>
      </w:r>
      <w:r w:rsidR="008C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 </w:t>
      </w:r>
      <w:r w:rsidR="00785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УПСЕХСКАЯ  ЦКС</w:t>
      </w:r>
      <w:r w:rsidR="000D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в </w:t>
      </w:r>
      <w:r w:rsidRPr="0011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е.</w:t>
      </w:r>
      <w:r w:rsidR="00D0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7A02" w:rsidRPr="00C57F94" w:rsidRDefault="009F7434" w:rsidP="00D07A0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D2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</w:t>
      </w:r>
      <w:r w:rsidR="00D0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7A02" w:rsidRPr="00C57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скорбление или унижение конкретных лиц, показ отрицательного отношен</w:t>
      </w:r>
      <w:r w:rsidR="00D07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 другим участникам Конкурса</w:t>
      </w:r>
      <w:r w:rsidR="00D07A02" w:rsidRPr="00C57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рганам власти или управленческим органам любого уровня.</w:t>
      </w:r>
    </w:p>
    <w:p w:rsidR="00D07A02" w:rsidRPr="00C57F94" w:rsidRDefault="009F7434" w:rsidP="00D07A0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2DB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D07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7A02" w:rsidRPr="00C57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оказ негативного, агрессивного отношения к различным национальностям и вероисповеданиям.</w:t>
      </w:r>
    </w:p>
    <w:p w:rsidR="00D07A02" w:rsidRPr="00C57F94" w:rsidRDefault="009F7434" w:rsidP="00D07A0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2DB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07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7A02" w:rsidRPr="00C57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паганда алкогольных, наркотических, психотропных веществ.</w:t>
      </w:r>
    </w:p>
    <w:p w:rsidR="009F7434" w:rsidRDefault="009F7434" w:rsidP="00D07A02">
      <w:pPr>
        <w:pStyle w:val="a9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A02" w:rsidRPr="00D07A02" w:rsidRDefault="009F7434" w:rsidP="00D07A02">
      <w:pPr>
        <w:pStyle w:val="a9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D07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07A02" w:rsidRPr="00D07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ная информация</w:t>
      </w:r>
    </w:p>
    <w:p w:rsidR="00DF093C" w:rsidRPr="006F7C76" w:rsidRDefault="009F7434" w:rsidP="006F7C76">
      <w:pPr>
        <w:pStyle w:val="a9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F093C" w:rsidRPr="006F7C76" w:rsidSect="006F7C76">
          <w:footerReference w:type="default" r:id="rId10"/>
          <w:pgSz w:w="11906" w:h="16838"/>
          <w:pgMar w:top="709" w:right="567" w:bottom="28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0</w:t>
      </w:r>
      <w:r w:rsidR="00D07A0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1.</w:t>
      </w:r>
      <w:r w:rsidR="007852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Тихонова Екатерина Алексеевна</w:t>
      </w:r>
      <w:r w:rsidR="00D07A02" w:rsidRPr="00DF05F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r w:rsidR="007852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зав.сектором</w:t>
      </w:r>
      <w:r w:rsidR="00D07A02" w:rsidRPr="00DF05F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 тел</w:t>
      </w:r>
      <w:r w:rsidR="007852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и </w:t>
      </w:r>
      <w:hyperlink r:id="rId11" w:history="1">
        <w:r w:rsidR="00785233" w:rsidRPr="00DF05F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hatsApp</w:t>
        </w:r>
      </w:hyperlink>
      <w:r w:rsidR="00D07A02" w:rsidRPr="00DF05F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 8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(</w:t>
      </w:r>
      <w:r w:rsidR="007852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95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) </w:t>
      </w:r>
      <w:r w:rsidR="007852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77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-</w:t>
      </w:r>
      <w:r w:rsidR="007852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-</w:t>
      </w:r>
      <w:r w:rsidR="007852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8</w:t>
      </w:r>
    </w:p>
    <w:p w:rsidR="00DF093C" w:rsidRDefault="00DF093C" w:rsidP="00D07A02"/>
    <w:sectPr w:rsidR="00DF093C" w:rsidSect="00DF09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2E" w:rsidRDefault="00E2182E" w:rsidP="005A174C">
      <w:pPr>
        <w:spacing w:after="0" w:line="240" w:lineRule="auto"/>
      </w:pPr>
      <w:r>
        <w:separator/>
      </w:r>
    </w:p>
  </w:endnote>
  <w:endnote w:type="continuationSeparator" w:id="0">
    <w:p w:rsidR="00E2182E" w:rsidRDefault="00E2182E" w:rsidP="005A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9032"/>
      <w:docPartObj>
        <w:docPartGallery w:val="Page Numbers (Bottom of Page)"/>
        <w:docPartUnique/>
      </w:docPartObj>
    </w:sdtPr>
    <w:sdtContent>
      <w:p w:rsidR="0046362E" w:rsidRDefault="0077768F">
        <w:pPr>
          <w:pStyle w:val="a3"/>
          <w:jc w:val="center"/>
        </w:pPr>
        <w:fldSimple w:instr="PAGE   \* MERGEFORMAT">
          <w:r w:rsidR="00E2182E">
            <w:rPr>
              <w:noProof/>
            </w:rPr>
            <w:t>1</w:t>
          </w:r>
        </w:fldSimple>
      </w:p>
    </w:sdtContent>
  </w:sdt>
  <w:p w:rsidR="0046362E" w:rsidRDefault="004636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2E" w:rsidRDefault="00E2182E" w:rsidP="005A174C">
      <w:pPr>
        <w:spacing w:after="0" w:line="240" w:lineRule="auto"/>
      </w:pPr>
      <w:r>
        <w:separator/>
      </w:r>
    </w:p>
  </w:footnote>
  <w:footnote w:type="continuationSeparator" w:id="0">
    <w:p w:rsidR="00E2182E" w:rsidRDefault="00E2182E" w:rsidP="005A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87668"/>
    <w:multiLevelType w:val="multilevel"/>
    <w:tmpl w:val="93E2C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8984D9F"/>
    <w:multiLevelType w:val="hybridMultilevel"/>
    <w:tmpl w:val="78A60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07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00297"/>
    <w:multiLevelType w:val="hybridMultilevel"/>
    <w:tmpl w:val="2C6C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052C"/>
    <w:multiLevelType w:val="hybridMultilevel"/>
    <w:tmpl w:val="C1A8D292"/>
    <w:lvl w:ilvl="0" w:tplc="F912C2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22B23"/>
    <w:multiLevelType w:val="hybridMultilevel"/>
    <w:tmpl w:val="CF8A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67C2B"/>
    <w:multiLevelType w:val="multilevel"/>
    <w:tmpl w:val="9E3ABD3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5C73761C"/>
    <w:multiLevelType w:val="hybridMultilevel"/>
    <w:tmpl w:val="F9BE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5358"/>
    <w:multiLevelType w:val="multilevel"/>
    <w:tmpl w:val="525AA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6BA028E5"/>
    <w:multiLevelType w:val="hybridMultilevel"/>
    <w:tmpl w:val="0B74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38BD"/>
    <w:multiLevelType w:val="multilevel"/>
    <w:tmpl w:val="9E665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F8C76CD"/>
    <w:multiLevelType w:val="hybridMultilevel"/>
    <w:tmpl w:val="62E4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95CB6"/>
    <w:multiLevelType w:val="hybridMultilevel"/>
    <w:tmpl w:val="5BAE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853"/>
    <w:rsid w:val="000108F5"/>
    <w:rsid w:val="00047082"/>
    <w:rsid w:val="000D2DBC"/>
    <w:rsid w:val="00117C47"/>
    <w:rsid w:val="00136A98"/>
    <w:rsid w:val="001A7981"/>
    <w:rsid w:val="001D06A4"/>
    <w:rsid w:val="00200FB1"/>
    <w:rsid w:val="002076C5"/>
    <w:rsid w:val="002143A1"/>
    <w:rsid w:val="002C498B"/>
    <w:rsid w:val="00301EE8"/>
    <w:rsid w:val="00325F6A"/>
    <w:rsid w:val="003E2DC5"/>
    <w:rsid w:val="00421BA7"/>
    <w:rsid w:val="0046362E"/>
    <w:rsid w:val="004F16F8"/>
    <w:rsid w:val="0052701F"/>
    <w:rsid w:val="005A174C"/>
    <w:rsid w:val="005A4F12"/>
    <w:rsid w:val="005A7F6B"/>
    <w:rsid w:val="005D46EB"/>
    <w:rsid w:val="006F7C76"/>
    <w:rsid w:val="00736380"/>
    <w:rsid w:val="00743937"/>
    <w:rsid w:val="0074647D"/>
    <w:rsid w:val="0077768F"/>
    <w:rsid w:val="00785233"/>
    <w:rsid w:val="007D25FC"/>
    <w:rsid w:val="008B7DFE"/>
    <w:rsid w:val="008C6479"/>
    <w:rsid w:val="008D1677"/>
    <w:rsid w:val="00952442"/>
    <w:rsid w:val="009A7C8A"/>
    <w:rsid w:val="009C29A6"/>
    <w:rsid w:val="009F7434"/>
    <w:rsid w:val="00A82853"/>
    <w:rsid w:val="00A93C8D"/>
    <w:rsid w:val="00AA26D5"/>
    <w:rsid w:val="00B456BB"/>
    <w:rsid w:val="00B9239A"/>
    <w:rsid w:val="00C02E26"/>
    <w:rsid w:val="00C1599E"/>
    <w:rsid w:val="00C3678B"/>
    <w:rsid w:val="00C71059"/>
    <w:rsid w:val="00C77E74"/>
    <w:rsid w:val="00CB6855"/>
    <w:rsid w:val="00CD5ED9"/>
    <w:rsid w:val="00D07A02"/>
    <w:rsid w:val="00D2677A"/>
    <w:rsid w:val="00D71393"/>
    <w:rsid w:val="00DD111E"/>
    <w:rsid w:val="00DF093C"/>
    <w:rsid w:val="00E14401"/>
    <w:rsid w:val="00E2182E"/>
    <w:rsid w:val="00EC2745"/>
    <w:rsid w:val="00F32EF8"/>
    <w:rsid w:val="00F63D93"/>
    <w:rsid w:val="00F937D4"/>
    <w:rsid w:val="00FA3512"/>
    <w:rsid w:val="00FF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093C"/>
  </w:style>
  <w:style w:type="character" w:styleId="a5">
    <w:name w:val="Hyperlink"/>
    <w:basedOn w:val="a0"/>
    <w:uiPriority w:val="99"/>
    <w:unhideWhenUsed/>
    <w:rsid w:val="00200FB1"/>
    <w:rPr>
      <w:color w:val="0000FF" w:themeColor="hyperlink"/>
      <w:u w:val="single"/>
    </w:rPr>
  </w:style>
  <w:style w:type="paragraph" w:customStyle="1" w:styleId="voice">
    <w:name w:val="voice"/>
    <w:basedOn w:val="a"/>
    <w:rsid w:val="00E1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C4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07A02"/>
    <w:pPr>
      <w:spacing w:after="140" w:line="288" w:lineRule="auto"/>
    </w:pPr>
    <w:rPr>
      <w:color w:val="00000A"/>
    </w:rPr>
  </w:style>
  <w:style w:type="character" w:customStyle="1" w:styleId="aa">
    <w:name w:val="Основной текст Знак"/>
    <w:basedOn w:val="a0"/>
    <w:link w:val="a9"/>
    <w:rsid w:val="00D07A02"/>
    <w:rPr>
      <w:color w:val="00000A"/>
    </w:rPr>
  </w:style>
  <w:style w:type="paragraph" w:styleId="ab">
    <w:name w:val="Normal (Web)"/>
    <w:basedOn w:val="a"/>
    <w:uiPriority w:val="99"/>
    <w:unhideWhenUsed/>
    <w:rsid w:val="008B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093C"/>
  </w:style>
  <w:style w:type="character" w:styleId="a5">
    <w:name w:val="Hyperlink"/>
    <w:basedOn w:val="a0"/>
    <w:uiPriority w:val="99"/>
    <w:unhideWhenUsed/>
    <w:rsid w:val="00200FB1"/>
    <w:rPr>
      <w:color w:val="0000FF" w:themeColor="hyperlink"/>
      <w:u w:val="single"/>
    </w:rPr>
  </w:style>
  <w:style w:type="paragraph" w:customStyle="1" w:styleId="voice">
    <w:name w:val="voice"/>
    <w:basedOn w:val="a"/>
    <w:rsid w:val="00E1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scks.anapa-ku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tsapp.com/?lang=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19509349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ED9C-618D-47CD-AB84-C0BA7669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Zverdvd.org</cp:lastModifiedBy>
  <cp:revision>2</cp:revision>
  <dcterms:created xsi:type="dcterms:W3CDTF">2021-12-09T13:24:00Z</dcterms:created>
  <dcterms:modified xsi:type="dcterms:W3CDTF">2021-12-09T13:24:00Z</dcterms:modified>
</cp:coreProperties>
</file>